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1C" w:rsidRDefault="006C6A1C" w:rsidP="006C6A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Хајди-јаслице</w:t>
      </w:r>
    </w:p>
    <w:p w:rsidR="006C6A1C" w:rsidRDefault="006C6A1C" w:rsidP="006C6A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022.</w:t>
      </w:r>
    </w:p>
    <w:p w:rsidR="006C6A1C" w:rsidRPr="006C6A1C" w:rsidRDefault="006C6A1C" w:rsidP="006C6A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6A1C">
        <w:rPr>
          <w:rFonts w:ascii="Times New Roman" w:hAnsi="Times New Roman" w:cs="Times New Roman"/>
          <w:b/>
          <w:sz w:val="32"/>
          <w:szCs w:val="32"/>
          <w:u w:val="single"/>
        </w:rPr>
        <w:t>2020.</w:t>
      </w:r>
    </w:p>
    <w:p w:rsidR="002C253E" w:rsidRDefault="002C253E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9D78C0" w:rsidRPr="009D78C0" w:rsidTr="00184E01">
        <w:tc>
          <w:tcPr>
            <w:tcW w:w="558" w:type="dxa"/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E04AFD" w:rsidRDefault="009A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 Живојиновић</w:t>
            </w:r>
          </w:p>
        </w:tc>
        <w:tc>
          <w:tcPr>
            <w:tcW w:w="1620" w:type="dxa"/>
          </w:tcPr>
          <w:p w:rsidR="009D78C0" w:rsidRPr="009D78C0" w:rsidRDefault="009A00CA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</w:tcPr>
          <w:p w:rsidR="009D78C0" w:rsidRPr="009D78C0" w:rsidRDefault="009A00CA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.</w:t>
            </w:r>
          </w:p>
        </w:tc>
        <w:tc>
          <w:tcPr>
            <w:tcW w:w="2070" w:type="dxa"/>
          </w:tcPr>
          <w:p w:rsidR="009D78C0" w:rsidRPr="001A737D" w:rsidRDefault="009A00CA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DD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Добриловић</w:t>
            </w:r>
          </w:p>
        </w:tc>
        <w:tc>
          <w:tcPr>
            <w:tcW w:w="1620" w:type="dxa"/>
          </w:tcPr>
          <w:p w:rsidR="009D78C0" w:rsidRPr="009D78C0" w:rsidRDefault="00DD18D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</w:p>
        </w:tc>
        <w:tc>
          <w:tcPr>
            <w:tcW w:w="1620" w:type="dxa"/>
          </w:tcPr>
          <w:p w:rsidR="009D78C0" w:rsidRPr="009D78C0" w:rsidRDefault="00DD18D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.</w:t>
            </w:r>
          </w:p>
        </w:tc>
        <w:tc>
          <w:tcPr>
            <w:tcW w:w="2070" w:type="dxa"/>
          </w:tcPr>
          <w:p w:rsidR="009D78C0" w:rsidRPr="009D78C0" w:rsidRDefault="00DD18DE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DD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ђа Ружић</w:t>
            </w:r>
          </w:p>
        </w:tc>
        <w:tc>
          <w:tcPr>
            <w:tcW w:w="1620" w:type="dxa"/>
          </w:tcPr>
          <w:p w:rsidR="009D78C0" w:rsidRPr="009D78C0" w:rsidRDefault="00DD18D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</w:tcPr>
          <w:p w:rsidR="009D78C0" w:rsidRPr="009D78C0" w:rsidRDefault="00DD18D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.</w:t>
            </w:r>
          </w:p>
        </w:tc>
        <w:tc>
          <w:tcPr>
            <w:tcW w:w="2070" w:type="dxa"/>
          </w:tcPr>
          <w:p w:rsidR="009D78C0" w:rsidRPr="009D78C0" w:rsidRDefault="00DD18DE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D78C0" w:rsidRDefault="00A6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ин Вукић</w:t>
            </w:r>
          </w:p>
        </w:tc>
        <w:tc>
          <w:tcPr>
            <w:tcW w:w="1620" w:type="dxa"/>
          </w:tcPr>
          <w:p w:rsidR="009D78C0" w:rsidRPr="009D78C0" w:rsidRDefault="00A66AC6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н</w:t>
            </w:r>
          </w:p>
        </w:tc>
        <w:tc>
          <w:tcPr>
            <w:tcW w:w="1620" w:type="dxa"/>
          </w:tcPr>
          <w:p w:rsidR="005E13C5" w:rsidRPr="009D78C0" w:rsidRDefault="00A66AC6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.</w:t>
            </w:r>
          </w:p>
        </w:tc>
        <w:tc>
          <w:tcPr>
            <w:tcW w:w="2070" w:type="dxa"/>
          </w:tcPr>
          <w:p w:rsidR="009D78C0" w:rsidRPr="009D78C0" w:rsidRDefault="00A66AC6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13C5" w:rsidRPr="009D78C0" w:rsidTr="00184E01">
        <w:tc>
          <w:tcPr>
            <w:tcW w:w="558" w:type="dxa"/>
          </w:tcPr>
          <w:p w:rsidR="005E13C5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5E13C5" w:rsidRPr="005E13C5" w:rsidRDefault="00A6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ја Јовановић</w:t>
            </w:r>
          </w:p>
        </w:tc>
        <w:tc>
          <w:tcPr>
            <w:tcW w:w="1620" w:type="dxa"/>
          </w:tcPr>
          <w:p w:rsidR="005E13C5" w:rsidRDefault="00A66AC6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а</w:t>
            </w:r>
          </w:p>
        </w:tc>
        <w:tc>
          <w:tcPr>
            <w:tcW w:w="1620" w:type="dxa"/>
          </w:tcPr>
          <w:p w:rsidR="005E13C5" w:rsidRDefault="00A66AC6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.</w:t>
            </w:r>
          </w:p>
        </w:tc>
        <w:tc>
          <w:tcPr>
            <w:tcW w:w="2070" w:type="dxa"/>
          </w:tcPr>
          <w:p w:rsidR="005E13C5" w:rsidRPr="009D78C0" w:rsidRDefault="00A66AC6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66F7" w:rsidRPr="009D78C0" w:rsidTr="00184E01">
        <w:tc>
          <w:tcPr>
            <w:tcW w:w="558" w:type="dxa"/>
          </w:tcPr>
          <w:p w:rsidR="00B966F7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B966F7" w:rsidRDefault="00A6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ја Вукасовић</w:t>
            </w:r>
          </w:p>
        </w:tc>
        <w:tc>
          <w:tcPr>
            <w:tcW w:w="1620" w:type="dxa"/>
          </w:tcPr>
          <w:p w:rsidR="00B966F7" w:rsidRDefault="00A66AC6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оје</w:t>
            </w:r>
          </w:p>
        </w:tc>
        <w:tc>
          <w:tcPr>
            <w:tcW w:w="1620" w:type="dxa"/>
          </w:tcPr>
          <w:p w:rsidR="00B966F7" w:rsidRDefault="00FF7C14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.</w:t>
            </w:r>
          </w:p>
        </w:tc>
        <w:tc>
          <w:tcPr>
            <w:tcW w:w="2070" w:type="dxa"/>
          </w:tcPr>
          <w:p w:rsidR="00B966F7" w:rsidRPr="009D78C0" w:rsidRDefault="00FF7C14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9D78C0" w:rsidRDefault="00FF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ња Јовановић</w:t>
            </w:r>
          </w:p>
        </w:tc>
        <w:tc>
          <w:tcPr>
            <w:tcW w:w="1620" w:type="dxa"/>
          </w:tcPr>
          <w:p w:rsidR="009D78C0" w:rsidRPr="009D78C0" w:rsidRDefault="00FF7C14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</w:tcPr>
          <w:p w:rsidR="009D78C0" w:rsidRPr="009D78C0" w:rsidRDefault="00FF7C14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.</w:t>
            </w:r>
          </w:p>
        </w:tc>
        <w:tc>
          <w:tcPr>
            <w:tcW w:w="2070" w:type="dxa"/>
          </w:tcPr>
          <w:p w:rsidR="009D78C0" w:rsidRPr="009D78C0" w:rsidRDefault="00FF7C14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9D78C0" w:rsidRDefault="00F3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на Ивановић</w:t>
            </w:r>
          </w:p>
        </w:tc>
        <w:tc>
          <w:tcPr>
            <w:tcW w:w="1620" w:type="dxa"/>
          </w:tcPr>
          <w:p w:rsidR="009D78C0" w:rsidRPr="009D78C0" w:rsidRDefault="00F353E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</w:tcPr>
          <w:p w:rsidR="009D78C0" w:rsidRPr="009D78C0" w:rsidRDefault="00F353E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.</w:t>
            </w:r>
          </w:p>
        </w:tc>
        <w:tc>
          <w:tcPr>
            <w:tcW w:w="2070" w:type="dxa"/>
          </w:tcPr>
          <w:p w:rsidR="009D78C0" w:rsidRPr="009D78C0" w:rsidRDefault="00F353EE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9D78C0" w:rsidRDefault="00F3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ђа Митић</w:t>
            </w:r>
          </w:p>
        </w:tc>
        <w:tc>
          <w:tcPr>
            <w:tcW w:w="1620" w:type="dxa"/>
          </w:tcPr>
          <w:p w:rsidR="009D78C0" w:rsidRPr="009D78C0" w:rsidRDefault="00F353E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</w:tcPr>
          <w:p w:rsidR="009D78C0" w:rsidRPr="009D78C0" w:rsidRDefault="00F353E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.</w:t>
            </w:r>
          </w:p>
        </w:tc>
        <w:tc>
          <w:tcPr>
            <w:tcW w:w="2070" w:type="dxa"/>
          </w:tcPr>
          <w:p w:rsidR="009D78C0" w:rsidRPr="009D78C0" w:rsidRDefault="00F353EE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9D78C0" w:rsidRPr="009D78C0" w:rsidRDefault="00F3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ња Лукић</w:t>
            </w:r>
          </w:p>
        </w:tc>
        <w:tc>
          <w:tcPr>
            <w:tcW w:w="1620" w:type="dxa"/>
          </w:tcPr>
          <w:p w:rsidR="009D78C0" w:rsidRPr="009D78C0" w:rsidRDefault="00F353E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рад</w:t>
            </w:r>
          </w:p>
        </w:tc>
        <w:tc>
          <w:tcPr>
            <w:tcW w:w="1620" w:type="dxa"/>
          </w:tcPr>
          <w:p w:rsidR="009D78C0" w:rsidRPr="009D78C0" w:rsidRDefault="00F353E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0.</w:t>
            </w:r>
          </w:p>
        </w:tc>
        <w:tc>
          <w:tcPr>
            <w:tcW w:w="2070" w:type="dxa"/>
          </w:tcPr>
          <w:p w:rsidR="009D78C0" w:rsidRPr="009D78C0" w:rsidRDefault="00F353EE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9D78C0" w:rsidRDefault="00F3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 Стоиљковић</w:t>
            </w:r>
          </w:p>
        </w:tc>
        <w:tc>
          <w:tcPr>
            <w:tcW w:w="1620" w:type="dxa"/>
          </w:tcPr>
          <w:p w:rsidR="009D78C0" w:rsidRPr="009D78C0" w:rsidRDefault="00F353E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</w:tcPr>
          <w:p w:rsidR="009D78C0" w:rsidRPr="009D78C0" w:rsidRDefault="00F353E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.</w:t>
            </w:r>
          </w:p>
        </w:tc>
        <w:tc>
          <w:tcPr>
            <w:tcW w:w="2070" w:type="dxa"/>
          </w:tcPr>
          <w:p w:rsidR="009D78C0" w:rsidRPr="009D78C0" w:rsidRDefault="00F353EE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F3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ја Симић</w:t>
            </w:r>
          </w:p>
        </w:tc>
        <w:tc>
          <w:tcPr>
            <w:tcW w:w="1620" w:type="dxa"/>
          </w:tcPr>
          <w:p w:rsidR="009D78C0" w:rsidRPr="009D78C0" w:rsidRDefault="00F353E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</w:p>
        </w:tc>
        <w:tc>
          <w:tcPr>
            <w:tcW w:w="1620" w:type="dxa"/>
          </w:tcPr>
          <w:p w:rsidR="009D78C0" w:rsidRPr="009D78C0" w:rsidRDefault="00F353EE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0.</w:t>
            </w:r>
          </w:p>
        </w:tc>
        <w:tc>
          <w:tcPr>
            <w:tcW w:w="2070" w:type="dxa"/>
          </w:tcPr>
          <w:p w:rsidR="009D78C0" w:rsidRPr="009D78C0" w:rsidRDefault="00F353EE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F3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Живојиновић</w:t>
            </w:r>
          </w:p>
        </w:tc>
        <w:tc>
          <w:tcPr>
            <w:tcW w:w="1620" w:type="dxa"/>
          </w:tcPr>
          <w:p w:rsidR="009D78C0" w:rsidRPr="009D78C0" w:rsidRDefault="00E13B36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620" w:type="dxa"/>
          </w:tcPr>
          <w:p w:rsidR="009D78C0" w:rsidRPr="009D78C0" w:rsidRDefault="00E13B36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.</w:t>
            </w:r>
          </w:p>
        </w:tc>
        <w:tc>
          <w:tcPr>
            <w:tcW w:w="2070" w:type="dxa"/>
          </w:tcPr>
          <w:p w:rsidR="009D78C0" w:rsidRPr="009D78C0" w:rsidRDefault="00E13B36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D78C0" w:rsidRDefault="00E1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 Милојевић</w:t>
            </w:r>
          </w:p>
        </w:tc>
        <w:tc>
          <w:tcPr>
            <w:tcW w:w="1620" w:type="dxa"/>
          </w:tcPr>
          <w:p w:rsidR="009D78C0" w:rsidRPr="009D78C0" w:rsidRDefault="00E13B36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</w:p>
        </w:tc>
        <w:tc>
          <w:tcPr>
            <w:tcW w:w="1620" w:type="dxa"/>
          </w:tcPr>
          <w:p w:rsidR="009D78C0" w:rsidRPr="009D78C0" w:rsidRDefault="00E13B36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.</w:t>
            </w:r>
          </w:p>
        </w:tc>
        <w:tc>
          <w:tcPr>
            <w:tcW w:w="2070" w:type="dxa"/>
          </w:tcPr>
          <w:p w:rsidR="009D78C0" w:rsidRPr="009D78C0" w:rsidRDefault="00E13B36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</w:tcPr>
          <w:p w:rsidR="009D78C0" w:rsidRPr="009D78C0" w:rsidRDefault="00F7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Младеновић</w:t>
            </w:r>
          </w:p>
        </w:tc>
        <w:tc>
          <w:tcPr>
            <w:tcW w:w="1620" w:type="dxa"/>
          </w:tcPr>
          <w:p w:rsidR="009D78C0" w:rsidRPr="009D78C0" w:rsidRDefault="00F70187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</w:tcPr>
          <w:p w:rsidR="009D78C0" w:rsidRPr="009D78C0" w:rsidRDefault="00F70187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.</w:t>
            </w:r>
          </w:p>
        </w:tc>
        <w:tc>
          <w:tcPr>
            <w:tcW w:w="2070" w:type="dxa"/>
          </w:tcPr>
          <w:p w:rsidR="009D78C0" w:rsidRPr="009D78C0" w:rsidRDefault="00F70187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9D78C0" w:rsidRPr="009D78C0" w:rsidRDefault="00F7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Ђузић</w:t>
            </w:r>
          </w:p>
        </w:tc>
        <w:tc>
          <w:tcPr>
            <w:tcW w:w="1620" w:type="dxa"/>
          </w:tcPr>
          <w:p w:rsidR="009D78C0" w:rsidRPr="009D78C0" w:rsidRDefault="00F70187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</w:tcPr>
          <w:p w:rsidR="009D78C0" w:rsidRPr="009D78C0" w:rsidRDefault="00F70187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.</w:t>
            </w:r>
          </w:p>
        </w:tc>
        <w:tc>
          <w:tcPr>
            <w:tcW w:w="2070" w:type="dxa"/>
          </w:tcPr>
          <w:p w:rsidR="009D78C0" w:rsidRPr="009D78C0" w:rsidRDefault="00F70187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9D78C0" w:rsidRDefault="00F7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 Урошевић</w:t>
            </w:r>
          </w:p>
        </w:tc>
        <w:tc>
          <w:tcPr>
            <w:tcW w:w="1620" w:type="dxa"/>
          </w:tcPr>
          <w:p w:rsidR="009D78C0" w:rsidRPr="009D78C0" w:rsidRDefault="00F70187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</w:p>
        </w:tc>
        <w:tc>
          <w:tcPr>
            <w:tcW w:w="1620" w:type="dxa"/>
          </w:tcPr>
          <w:p w:rsidR="009D78C0" w:rsidRPr="009D78C0" w:rsidRDefault="00F70187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.</w:t>
            </w:r>
          </w:p>
        </w:tc>
        <w:tc>
          <w:tcPr>
            <w:tcW w:w="2070" w:type="dxa"/>
          </w:tcPr>
          <w:p w:rsidR="009D78C0" w:rsidRPr="009D78C0" w:rsidRDefault="00F70187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9D78C0" w:rsidRDefault="00F7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Васић</w:t>
            </w:r>
          </w:p>
        </w:tc>
        <w:tc>
          <w:tcPr>
            <w:tcW w:w="1620" w:type="dxa"/>
          </w:tcPr>
          <w:p w:rsidR="009D78C0" w:rsidRPr="009D78C0" w:rsidRDefault="00F70187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</w:tcPr>
          <w:p w:rsidR="009D78C0" w:rsidRPr="009D78C0" w:rsidRDefault="00F70187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.</w:t>
            </w:r>
          </w:p>
        </w:tc>
        <w:tc>
          <w:tcPr>
            <w:tcW w:w="2070" w:type="dxa"/>
          </w:tcPr>
          <w:p w:rsidR="009D78C0" w:rsidRPr="009D78C0" w:rsidRDefault="00F70187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9D78C0" w:rsidRDefault="00D3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Јевтић</w:t>
            </w:r>
          </w:p>
        </w:tc>
        <w:tc>
          <w:tcPr>
            <w:tcW w:w="1620" w:type="dxa"/>
          </w:tcPr>
          <w:p w:rsidR="009D78C0" w:rsidRPr="009D78C0" w:rsidRDefault="00D33BC5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620" w:type="dxa"/>
          </w:tcPr>
          <w:p w:rsidR="009D78C0" w:rsidRPr="009D78C0" w:rsidRDefault="00D33BC5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.</w:t>
            </w:r>
          </w:p>
        </w:tc>
        <w:tc>
          <w:tcPr>
            <w:tcW w:w="2070" w:type="dxa"/>
          </w:tcPr>
          <w:p w:rsidR="009D78C0" w:rsidRPr="009D78C0" w:rsidRDefault="00D33BC5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0" w:type="dxa"/>
          </w:tcPr>
          <w:p w:rsidR="009D78C0" w:rsidRPr="009D78C0" w:rsidRDefault="00D3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ја Влаховић</w:t>
            </w:r>
          </w:p>
        </w:tc>
        <w:tc>
          <w:tcPr>
            <w:tcW w:w="1620" w:type="dxa"/>
          </w:tcPr>
          <w:p w:rsidR="009D78C0" w:rsidRPr="009D78C0" w:rsidRDefault="00D33BC5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620" w:type="dxa"/>
          </w:tcPr>
          <w:p w:rsidR="009D78C0" w:rsidRPr="009D78C0" w:rsidRDefault="00D33BC5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.</w:t>
            </w:r>
          </w:p>
        </w:tc>
        <w:tc>
          <w:tcPr>
            <w:tcW w:w="2070" w:type="dxa"/>
          </w:tcPr>
          <w:p w:rsidR="009D78C0" w:rsidRPr="009D78C0" w:rsidRDefault="00D33BC5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9D78C0" w:rsidRDefault="00D3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ња Јовановић</w:t>
            </w:r>
          </w:p>
        </w:tc>
        <w:tc>
          <w:tcPr>
            <w:tcW w:w="1620" w:type="dxa"/>
          </w:tcPr>
          <w:p w:rsidR="009D78C0" w:rsidRPr="009D78C0" w:rsidRDefault="00D33BC5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</w:tcPr>
          <w:p w:rsidR="009D78C0" w:rsidRPr="009D78C0" w:rsidRDefault="00D33BC5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.</w:t>
            </w:r>
          </w:p>
        </w:tc>
        <w:tc>
          <w:tcPr>
            <w:tcW w:w="2070" w:type="dxa"/>
          </w:tcPr>
          <w:p w:rsidR="009D78C0" w:rsidRPr="009D78C0" w:rsidRDefault="00D33BC5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1F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Недељковић</w:t>
            </w:r>
          </w:p>
        </w:tc>
        <w:tc>
          <w:tcPr>
            <w:tcW w:w="1620" w:type="dxa"/>
          </w:tcPr>
          <w:p w:rsidR="009D78C0" w:rsidRPr="009D78C0" w:rsidRDefault="001F3AEB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9D78C0" w:rsidRDefault="001F3AEB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.</w:t>
            </w:r>
          </w:p>
        </w:tc>
        <w:tc>
          <w:tcPr>
            <w:tcW w:w="2070" w:type="dxa"/>
          </w:tcPr>
          <w:p w:rsidR="009D78C0" w:rsidRPr="009D78C0" w:rsidRDefault="001F3AEB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C64C4">
        <w:tc>
          <w:tcPr>
            <w:tcW w:w="558" w:type="dxa"/>
            <w:tcBorders>
              <w:bottom w:val="single" w:sz="24" w:space="0" w:color="auto"/>
            </w:tcBorders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0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9D78C0" w:rsidRPr="009D78C0" w:rsidRDefault="00A6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Антић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9D78C0" w:rsidRDefault="00A60538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9D78C0" w:rsidRDefault="00A60538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9D78C0" w:rsidRPr="009D78C0" w:rsidRDefault="00A60538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C64C4">
        <w:tc>
          <w:tcPr>
            <w:tcW w:w="558" w:type="dxa"/>
            <w:tcBorders>
              <w:top w:val="single" w:sz="24" w:space="0" w:color="auto"/>
              <w:bottom w:val="single" w:sz="2" w:space="0" w:color="auto"/>
            </w:tcBorders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bottom w:val="single" w:sz="2" w:space="0" w:color="auto"/>
            </w:tcBorders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9D78C0" w:rsidRPr="009D78C0" w:rsidRDefault="009D78C0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9D78C0" w:rsidRPr="009D78C0" w:rsidRDefault="009D78C0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2" w:space="0" w:color="auto"/>
            </w:tcBorders>
          </w:tcPr>
          <w:p w:rsidR="009D78C0" w:rsidRPr="009D78C0" w:rsidRDefault="009D78C0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C0" w:rsidRPr="009D78C0" w:rsidTr="001C64C4">
        <w:tc>
          <w:tcPr>
            <w:tcW w:w="558" w:type="dxa"/>
            <w:tcBorders>
              <w:top w:val="single" w:sz="2" w:space="0" w:color="auto"/>
            </w:tcBorders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</w:tcBorders>
          </w:tcPr>
          <w:p w:rsidR="009D78C0" w:rsidRPr="009D78C0" w:rsidRDefault="00A6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Ћосић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9D78C0" w:rsidRPr="009D78C0" w:rsidRDefault="00A60538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9D78C0" w:rsidRPr="009D78C0" w:rsidRDefault="00A60538" w:rsidP="00AD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.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9D78C0" w:rsidRPr="009D78C0" w:rsidRDefault="00A60538" w:rsidP="00D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C253E" w:rsidRDefault="002C253E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97B" w:rsidRDefault="002E397B" w:rsidP="002E39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7B" w:rsidRDefault="002E397B" w:rsidP="002E39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7B" w:rsidRDefault="002E397B" w:rsidP="002E39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7B" w:rsidRDefault="002E397B" w:rsidP="002E39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7B" w:rsidRPr="002E397B" w:rsidRDefault="002E397B" w:rsidP="002E39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397B">
        <w:rPr>
          <w:rFonts w:ascii="Times New Roman" w:hAnsi="Times New Roman" w:cs="Times New Roman"/>
          <w:b/>
          <w:sz w:val="32"/>
          <w:szCs w:val="32"/>
          <w:u w:val="single"/>
        </w:rPr>
        <w:t>2019.</w:t>
      </w:r>
    </w:p>
    <w:p w:rsidR="002E397B" w:rsidRDefault="002E397B" w:rsidP="002E39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Пет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лена Вран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E397B" w:rsidTr="002E397B">
        <w:trPr>
          <w:trHeight w:val="27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 Ђурђ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E397B" w:rsidTr="002E397B">
        <w:trPr>
          <w:trHeight w:val="270"/>
        </w:trPr>
        <w:tc>
          <w:tcPr>
            <w:tcW w:w="55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а Стоиљковић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.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Груј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на Ар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пот Динч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н Секу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Жив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Надаш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ј Том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397B" w:rsidTr="00CB7BA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 Рајче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7BAF" w:rsidTr="00BC72D6">
        <w:trPr>
          <w:trHeight w:val="29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BAF" w:rsidRDefault="00CB7BAF" w:rsidP="00D3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CB7BAF" w:rsidRDefault="00CB7BAF" w:rsidP="005B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нстантин Фил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BAF" w:rsidRDefault="00CB7BAF" w:rsidP="00A8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рко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BAF" w:rsidRDefault="00CB7BAF" w:rsidP="00C9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2.05.2019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CB7BAF" w:rsidRDefault="00CB7BAF" w:rsidP="00CB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CB7BAF" w:rsidTr="00CB7BAF"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B7BAF" w:rsidRDefault="00CB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B7BAF" w:rsidRDefault="00CB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CB7BAF" w:rsidRDefault="00CB7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BAF" w:rsidRDefault="00CB7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CB7BAF" w:rsidRDefault="00CB7BAF" w:rsidP="00CB7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2E397B" w:rsidTr="002E397B">
        <w:tc>
          <w:tcPr>
            <w:tcW w:w="55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Мирковић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.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397B" w:rsidTr="002E397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Данил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97B" w:rsidRDefault="002E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E397B" w:rsidRDefault="002E397B" w:rsidP="002E3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35F" w:rsidRDefault="0093335F" w:rsidP="009333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35F" w:rsidRDefault="0093335F" w:rsidP="009333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35F" w:rsidRDefault="0093335F" w:rsidP="009333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35F" w:rsidRDefault="0093335F" w:rsidP="009333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35F" w:rsidRDefault="0093335F" w:rsidP="009333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35F" w:rsidRDefault="0093335F" w:rsidP="009333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35F" w:rsidRDefault="0093335F" w:rsidP="009333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35F" w:rsidRPr="0093335F" w:rsidRDefault="0093335F" w:rsidP="009333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бјекат Хајди-вртић</w:t>
      </w:r>
    </w:p>
    <w:p w:rsidR="0093335F" w:rsidRDefault="0093335F" w:rsidP="009333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022.</w:t>
      </w:r>
    </w:p>
    <w:p w:rsidR="00EE5B60" w:rsidRPr="00393882" w:rsidRDefault="0093335F" w:rsidP="0039388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335F">
        <w:rPr>
          <w:rFonts w:ascii="Times New Roman" w:hAnsi="Times New Roman" w:cs="Times New Roman"/>
          <w:b/>
          <w:sz w:val="32"/>
          <w:szCs w:val="32"/>
          <w:u w:val="single"/>
        </w:rPr>
        <w:t>2018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Неш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Pr="00C0474B" w:rsidRDefault="00EE5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74B">
              <w:rPr>
                <w:rFonts w:ascii="Times New Roman" w:hAnsi="Times New Roman" w:cs="Times New Roman"/>
                <w:sz w:val="18"/>
                <w:szCs w:val="18"/>
              </w:rPr>
              <w:t>Александра Ж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Са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Мит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Стоиљ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 Јев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Ђуз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ја Ма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ја Пант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 Тим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 Михајло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ља Кр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5B60" w:rsidTr="00EE5B60">
        <w:trPr>
          <w:trHeight w:val="30"/>
        </w:trPr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И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љко Стамен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Богд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Димитри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к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Обрад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ја Милен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E5B60" w:rsidRDefault="00EE5B60" w:rsidP="00EE5B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B60" w:rsidRPr="00393882" w:rsidRDefault="00393882" w:rsidP="00EE5B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3882">
        <w:rPr>
          <w:rFonts w:ascii="Times New Roman" w:hAnsi="Times New Roman" w:cs="Times New Roman"/>
          <w:b/>
          <w:sz w:val="32"/>
          <w:szCs w:val="32"/>
          <w:u w:val="single"/>
        </w:rPr>
        <w:t>2017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ђина Гаврил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 Г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отет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јлин Куртеш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Барба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шин Ма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5B60" w:rsidTr="00EE5B60">
        <w:trPr>
          <w:trHeight w:val="165"/>
        </w:trPr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60" w:rsidTr="00EE5B60">
        <w:tc>
          <w:tcPr>
            <w:tcW w:w="55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а Ишић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.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5B60" w:rsidTr="00EE5B6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Радиво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B60" w:rsidRDefault="00EE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5B60" w:rsidRDefault="00EE5B60" w:rsidP="00EE5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60" w:rsidRPr="0093335F" w:rsidRDefault="00EE5B60" w:rsidP="00EE5B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E773E" w:rsidRPr="00C0474B" w:rsidRDefault="00DE773E" w:rsidP="00DE77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474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016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DE773E" w:rsidTr="00DE773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DE773E" w:rsidTr="00DE773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Пет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П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DE773E" w:rsidTr="00DE773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Штрбац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смина П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DE773E" w:rsidTr="00DE773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Ђурђ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773E" w:rsidTr="00DE773E"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Tr="00DE773E">
        <w:tc>
          <w:tcPr>
            <w:tcW w:w="55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 Петровић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7.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E773E" w:rsidRDefault="00DE773E" w:rsidP="00DE7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3E" w:rsidRPr="00C0474B" w:rsidRDefault="00DE773E" w:rsidP="00DE77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474B">
        <w:rPr>
          <w:rFonts w:ascii="Times New Roman" w:hAnsi="Times New Roman" w:cs="Times New Roman"/>
          <w:b/>
          <w:sz w:val="32"/>
          <w:szCs w:val="32"/>
          <w:u w:val="single"/>
        </w:rPr>
        <w:t>2015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DE773E" w:rsidTr="00DE773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DE773E" w:rsidTr="00DE773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Кукуре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773E" w:rsidTr="00DE773E"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Tr="00DE773E">
        <w:tc>
          <w:tcPr>
            <w:tcW w:w="55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Ивковић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.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73E" w:rsidTr="00DE773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Пејч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3E" w:rsidRDefault="00DE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E773E" w:rsidRDefault="00DE773E" w:rsidP="00DE773E">
      <w:pPr>
        <w:rPr>
          <w:rFonts w:ascii="Times New Roman" w:hAnsi="Times New Roman" w:cs="Times New Roman"/>
          <w:sz w:val="24"/>
          <w:szCs w:val="24"/>
        </w:rPr>
      </w:pPr>
    </w:p>
    <w:p w:rsidR="002E397B" w:rsidRPr="009D78C0" w:rsidRDefault="002E397B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97B" w:rsidRPr="009D78C0" w:rsidSect="003724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20" w:rsidRDefault="00EE3C20" w:rsidP="002C253E">
      <w:pPr>
        <w:spacing w:after="0" w:line="240" w:lineRule="auto"/>
      </w:pPr>
      <w:r>
        <w:separator/>
      </w:r>
    </w:p>
  </w:endnote>
  <w:endnote w:type="continuationSeparator" w:id="1">
    <w:p w:rsidR="00EE3C20" w:rsidRDefault="00EE3C20" w:rsidP="002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20" w:rsidRDefault="00EE3C20" w:rsidP="002C253E">
      <w:pPr>
        <w:spacing w:after="0" w:line="240" w:lineRule="auto"/>
      </w:pPr>
      <w:r>
        <w:separator/>
      </w:r>
    </w:p>
  </w:footnote>
  <w:footnote w:type="continuationSeparator" w:id="1">
    <w:p w:rsidR="00EE3C20" w:rsidRDefault="00EE3C20" w:rsidP="002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E" w:rsidRDefault="002C253E">
    <w:pPr>
      <w:pStyle w:val="Header"/>
    </w:pPr>
    <w:r>
      <w:rPr>
        <w:noProof/>
      </w:rPr>
      <w:drawing>
        <wp:inline distT="0" distB="0" distL="0" distR="0">
          <wp:extent cx="1714500" cy="719667"/>
          <wp:effectExtent l="19050" t="0" r="0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6" cy="7201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53E"/>
    <w:rsid w:val="0003243C"/>
    <w:rsid w:val="00050873"/>
    <w:rsid w:val="00074951"/>
    <w:rsid w:val="00087DC9"/>
    <w:rsid w:val="000C42A2"/>
    <w:rsid w:val="000D120F"/>
    <w:rsid w:val="000E6AA2"/>
    <w:rsid w:val="00135990"/>
    <w:rsid w:val="00136318"/>
    <w:rsid w:val="00152D1D"/>
    <w:rsid w:val="001622FD"/>
    <w:rsid w:val="00164791"/>
    <w:rsid w:val="00184E01"/>
    <w:rsid w:val="001A737D"/>
    <w:rsid w:val="001C64C4"/>
    <w:rsid w:val="001F3AEB"/>
    <w:rsid w:val="00207C5C"/>
    <w:rsid w:val="002337E8"/>
    <w:rsid w:val="00254ADA"/>
    <w:rsid w:val="00294ED4"/>
    <w:rsid w:val="002A4C43"/>
    <w:rsid w:val="002B3112"/>
    <w:rsid w:val="002C253E"/>
    <w:rsid w:val="002E397B"/>
    <w:rsid w:val="00307FC1"/>
    <w:rsid w:val="003101C3"/>
    <w:rsid w:val="003110EE"/>
    <w:rsid w:val="003476B5"/>
    <w:rsid w:val="003724FB"/>
    <w:rsid w:val="003874AE"/>
    <w:rsid w:val="00393882"/>
    <w:rsid w:val="003D1F10"/>
    <w:rsid w:val="003D42F6"/>
    <w:rsid w:val="003E4624"/>
    <w:rsid w:val="003E5286"/>
    <w:rsid w:val="004233C2"/>
    <w:rsid w:val="00443BA7"/>
    <w:rsid w:val="00444058"/>
    <w:rsid w:val="0045605C"/>
    <w:rsid w:val="004A7091"/>
    <w:rsid w:val="004D5AF1"/>
    <w:rsid w:val="004F1A28"/>
    <w:rsid w:val="0059036A"/>
    <w:rsid w:val="005B1384"/>
    <w:rsid w:val="005E13C5"/>
    <w:rsid w:val="005F71CF"/>
    <w:rsid w:val="006076B6"/>
    <w:rsid w:val="00652AFE"/>
    <w:rsid w:val="00692D04"/>
    <w:rsid w:val="006C6A1C"/>
    <w:rsid w:val="007A6EB4"/>
    <w:rsid w:val="007D0DCC"/>
    <w:rsid w:val="007E0F7B"/>
    <w:rsid w:val="007E43B3"/>
    <w:rsid w:val="007E7D58"/>
    <w:rsid w:val="00817D96"/>
    <w:rsid w:val="00820216"/>
    <w:rsid w:val="008257C7"/>
    <w:rsid w:val="00877A40"/>
    <w:rsid w:val="00892A29"/>
    <w:rsid w:val="00893A52"/>
    <w:rsid w:val="008D45C3"/>
    <w:rsid w:val="00904EF1"/>
    <w:rsid w:val="0093335F"/>
    <w:rsid w:val="00963A53"/>
    <w:rsid w:val="00965CA1"/>
    <w:rsid w:val="009A00CA"/>
    <w:rsid w:val="009A21E8"/>
    <w:rsid w:val="009C4BAF"/>
    <w:rsid w:val="009D78C0"/>
    <w:rsid w:val="009F59A8"/>
    <w:rsid w:val="00A00FA6"/>
    <w:rsid w:val="00A214B3"/>
    <w:rsid w:val="00A3490E"/>
    <w:rsid w:val="00A60538"/>
    <w:rsid w:val="00A66AC6"/>
    <w:rsid w:val="00AD0CC8"/>
    <w:rsid w:val="00B0672C"/>
    <w:rsid w:val="00B83635"/>
    <w:rsid w:val="00B966F7"/>
    <w:rsid w:val="00BF3766"/>
    <w:rsid w:val="00C0474B"/>
    <w:rsid w:val="00C26EFE"/>
    <w:rsid w:val="00C52B6E"/>
    <w:rsid w:val="00C90861"/>
    <w:rsid w:val="00C965AA"/>
    <w:rsid w:val="00CB36C1"/>
    <w:rsid w:val="00CB7BAF"/>
    <w:rsid w:val="00D00A12"/>
    <w:rsid w:val="00D04575"/>
    <w:rsid w:val="00D200DB"/>
    <w:rsid w:val="00D3164A"/>
    <w:rsid w:val="00D33BC5"/>
    <w:rsid w:val="00D41EA5"/>
    <w:rsid w:val="00D64234"/>
    <w:rsid w:val="00D8128E"/>
    <w:rsid w:val="00D8198E"/>
    <w:rsid w:val="00D83E29"/>
    <w:rsid w:val="00DB57A4"/>
    <w:rsid w:val="00DD18DE"/>
    <w:rsid w:val="00DE773E"/>
    <w:rsid w:val="00E04AFD"/>
    <w:rsid w:val="00E07E90"/>
    <w:rsid w:val="00E10408"/>
    <w:rsid w:val="00E1397F"/>
    <w:rsid w:val="00E13B36"/>
    <w:rsid w:val="00E95C5D"/>
    <w:rsid w:val="00EB4091"/>
    <w:rsid w:val="00EC031F"/>
    <w:rsid w:val="00EC41C7"/>
    <w:rsid w:val="00ED3BAB"/>
    <w:rsid w:val="00EE3C20"/>
    <w:rsid w:val="00EE5B60"/>
    <w:rsid w:val="00EE6E10"/>
    <w:rsid w:val="00EF75C0"/>
    <w:rsid w:val="00F353EE"/>
    <w:rsid w:val="00F443FB"/>
    <w:rsid w:val="00F70187"/>
    <w:rsid w:val="00F71429"/>
    <w:rsid w:val="00F8492A"/>
    <w:rsid w:val="00FF5DE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7484-15E7-4674-81C2-83FFDD0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Danka</cp:lastModifiedBy>
  <cp:revision>58</cp:revision>
  <dcterms:created xsi:type="dcterms:W3CDTF">2017-04-28T06:29:00Z</dcterms:created>
  <dcterms:modified xsi:type="dcterms:W3CDTF">2021-05-14T12:08:00Z</dcterms:modified>
</cp:coreProperties>
</file>